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394"/>
        <w:gridCol w:w="1276"/>
        <w:gridCol w:w="4111"/>
      </w:tblGrid>
      <w:tr w:rsidR="00070901" w:rsidTr="00070901">
        <w:trPr>
          <w:trHeight w:val="1085"/>
        </w:trPr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САЛАУАТ РАЙОНЫ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Ң </w:t>
            </w:r>
          </w:p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СОВЕТЫ</w:t>
            </w:r>
          </w:p>
        </w:tc>
        <w:tc>
          <w:tcPr>
            <w:tcW w:w="1276" w:type="dxa"/>
            <w:vMerge w:val="restart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hideMark/>
          </w:tcPr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ЕСПУБЛИКА БАШКОРТОСТАН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АЙМЕЕВСКИЙ СЕЛЬСОВЕТ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УНИЦИПАЛЬНОГО РАЙОНА</w:t>
            </w:r>
          </w:p>
          <w:p w:rsidR="00070901" w:rsidRDefault="00070901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70901" w:rsidTr="00070901">
        <w:tc>
          <w:tcPr>
            <w:tcW w:w="4394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 w:eastAsia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  <w:lang w:eastAsia="en-US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 урамы,33 йорт </w:t>
            </w:r>
          </w:p>
          <w:p w:rsidR="00070901" w:rsidRDefault="00070901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70901" w:rsidRDefault="00070901">
            <w:pPr>
              <w:rPr>
                <w:sz w:val="18"/>
                <w:szCs w:val="18"/>
                <w:lang w:val="tt-RU" w:eastAsia="en-US"/>
              </w:rPr>
            </w:pPr>
          </w:p>
        </w:tc>
        <w:tc>
          <w:tcPr>
            <w:tcW w:w="4111" w:type="dxa"/>
            <w:hideMark/>
          </w:tcPr>
          <w:p w:rsidR="00070901" w:rsidRDefault="00070901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 xml:space="preserve">452484, с.Таймеево, ул. Центральная, 33 </w:t>
            </w:r>
          </w:p>
          <w:p w:rsidR="00070901" w:rsidRDefault="00070901">
            <w:pPr>
              <w:jc w:val="center"/>
              <w:rPr>
                <w:rFonts w:ascii="Arial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 w:eastAsia="en-US"/>
              </w:rPr>
              <w:t>тел. (34777) 2-58-94, 2-58-13</w:t>
            </w:r>
          </w:p>
        </w:tc>
      </w:tr>
    </w:tbl>
    <w:p w:rsidR="00070901" w:rsidRDefault="00070901" w:rsidP="00070901">
      <w:pPr>
        <w:jc w:val="center"/>
        <w:rPr>
          <w:szCs w:val="28"/>
        </w:rPr>
      </w:pPr>
    </w:p>
    <w:p w:rsidR="00070901" w:rsidRDefault="00070901" w:rsidP="00070901">
      <w:pPr>
        <w:jc w:val="center"/>
        <w:rPr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4460</wp:posOffset>
                </wp:positionV>
                <wp:extent cx="6400800" cy="0"/>
                <wp:effectExtent l="31750" t="29210" r="34925" b="3746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59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9.8pt" to="50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  <w:r w:rsidR="000B2DAC">
        <w:rPr>
          <w:color w:val="000000" w:themeColor="text1"/>
          <w:szCs w:val="28"/>
        </w:rPr>
        <w:t>Двадцать шестое</w:t>
      </w:r>
      <w:bookmarkStart w:id="0" w:name="_GoBack"/>
      <w:bookmarkEnd w:id="0"/>
      <w:r>
        <w:rPr>
          <w:color w:val="000000" w:themeColor="text1"/>
          <w:szCs w:val="28"/>
        </w:rPr>
        <w:t xml:space="preserve"> заседание пятого созыва</w:t>
      </w: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070901" w:rsidRDefault="00070901" w:rsidP="00070901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</w:t>
      </w:r>
    </w:p>
    <w:p w:rsidR="00070901" w:rsidRDefault="000B2DAC" w:rsidP="0007090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 апреля 2025 года № 60</w:t>
      </w: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jc w:val="center"/>
        <w:rPr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</w:t>
      </w:r>
      <w:r w:rsidRPr="000709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</w:t>
      </w:r>
    </w:p>
    <w:p w:rsidR="00070901" w:rsidRDefault="00070901" w:rsidP="00070901">
      <w:pPr>
        <w:pStyle w:val="3"/>
        <w:jc w:val="center"/>
        <w:rPr>
          <w:b w:val="0"/>
          <w:sz w:val="28"/>
          <w:szCs w:val="28"/>
        </w:rPr>
      </w:pPr>
    </w:p>
    <w:p w:rsidR="00070901" w:rsidRDefault="00070901" w:rsidP="0007090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70901" w:rsidRDefault="00070901" w:rsidP="0007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>
        <w:rPr>
          <w:sz w:val="28"/>
          <w:szCs w:val="28"/>
          <w:lang w:val="en-US"/>
        </w:rPr>
        <w:t>I</w:t>
      </w:r>
      <w:r w:rsidRPr="0007090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5 года, согласно приложению.</w:t>
      </w:r>
    </w:p>
    <w:p w:rsidR="00070901" w:rsidRDefault="00070901" w:rsidP="00070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на информационном стенде в здании администрации сельского поселения Таймеевский сельсовет муниципального района Салаватский район Республики Башкортостан по адресу: Республика Башкортостан, Салаватский район, с. Таймеевский, ул. Центральная, 33 и разместить на сайте сельского поселения Таймеевский сельсовет муниципального района Салаватский район Республики Башкортостан по адресу:  </w:t>
      </w:r>
      <w:hyperlink r:id="rId9" w:history="1">
        <w:r>
          <w:rPr>
            <w:rStyle w:val="a3"/>
            <w:sz w:val="28"/>
            <w:szCs w:val="28"/>
          </w:rPr>
          <w:t>https://taymeevo33sp.ru/</w:t>
        </w:r>
      </w:hyperlink>
    </w:p>
    <w:p w:rsidR="00070901" w:rsidRDefault="00070901" w:rsidP="0007090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070901" w:rsidRDefault="00070901" w:rsidP="00070901">
      <w:pPr>
        <w:pStyle w:val="31"/>
        <w:widowControl/>
        <w:autoSpaceDE/>
        <w:adjustRightInd/>
        <w:spacing w:after="0" w:line="240" w:lineRule="auto"/>
      </w:pPr>
    </w:p>
    <w:p w:rsidR="00070901" w:rsidRDefault="00070901" w:rsidP="00070901">
      <w:pPr>
        <w:pStyle w:val="a8"/>
        <w:jc w:val="both"/>
        <w:rPr>
          <w:b/>
        </w:rPr>
      </w:pPr>
    </w:p>
    <w:p w:rsidR="00070901" w:rsidRDefault="00070901" w:rsidP="00070901">
      <w:pPr>
        <w:spacing w:before="20"/>
        <w:ind w:firstLine="740"/>
      </w:pPr>
      <w:r>
        <w:t xml:space="preserve">        </w:t>
      </w:r>
    </w:p>
    <w:p w:rsidR="00070901" w:rsidRDefault="00070901" w:rsidP="00070901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 Г.Г. Ишмухаметова</w:t>
      </w: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70901" w:rsidRDefault="00070901" w:rsidP="00070901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ED4989" w:rsidRDefault="00070901" w:rsidP="00070901">
      <w:pPr>
        <w:shd w:val="clear" w:color="auto" w:fill="FFFFFF"/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1067F3"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BA0112" w:rsidP="001067F3">
      <w:pPr>
        <w:shd w:val="clear" w:color="auto" w:fill="FFFFFF"/>
        <w:jc w:val="right"/>
        <w:rPr>
          <w:sz w:val="20"/>
          <w:szCs w:val="20"/>
        </w:rPr>
      </w:pPr>
      <w:r w:rsidRPr="00BA0112">
        <w:rPr>
          <w:sz w:val="20"/>
          <w:szCs w:val="20"/>
        </w:rPr>
        <w:t>о</w:t>
      </w:r>
      <w:r w:rsidR="001067F3" w:rsidRPr="00BA0112">
        <w:rPr>
          <w:sz w:val="20"/>
          <w:szCs w:val="20"/>
        </w:rPr>
        <w:t>т</w:t>
      </w:r>
      <w:r w:rsidRPr="00BA0112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BA0112">
        <w:rPr>
          <w:sz w:val="20"/>
          <w:szCs w:val="20"/>
        </w:rPr>
        <w:t xml:space="preserve"> </w:t>
      </w:r>
      <w:r w:rsidR="00DE03C8" w:rsidRPr="00BA0112">
        <w:rPr>
          <w:sz w:val="20"/>
          <w:szCs w:val="20"/>
        </w:rPr>
        <w:t>апре</w:t>
      </w:r>
      <w:r w:rsidR="001067F3" w:rsidRPr="00BA0112">
        <w:rPr>
          <w:sz w:val="20"/>
          <w:szCs w:val="20"/>
        </w:rPr>
        <w:t>ля 20</w:t>
      </w:r>
      <w:r w:rsidRPr="00BA0112">
        <w:rPr>
          <w:sz w:val="20"/>
          <w:szCs w:val="20"/>
        </w:rPr>
        <w:t>25</w:t>
      </w:r>
      <w:r w:rsidR="001067F3" w:rsidRPr="00BA0112">
        <w:rPr>
          <w:sz w:val="20"/>
          <w:szCs w:val="20"/>
        </w:rPr>
        <w:t xml:space="preserve"> </w:t>
      </w:r>
      <w:r w:rsidR="00CD7FA9" w:rsidRPr="00BA0112">
        <w:rPr>
          <w:sz w:val="20"/>
          <w:szCs w:val="20"/>
        </w:rPr>
        <w:t>года №</w:t>
      </w:r>
      <w:r w:rsidRPr="00BA0112">
        <w:rPr>
          <w:sz w:val="20"/>
          <w:szCs w:val="20"/>
        </w:rPr>
        <w:t xml:space="preserve"> 6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7B7615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7B7615" w:rsidRPr="007B7615" w:rsidTr="007B7615">
        <w:trPr>
          <w:trHeight w:val="184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B7615" w:rsidRPr="007B7615" w:rsidTr="007B7615">
        <w:trPr>
          <w:trHeight w:val="184"/>
        </w:trPr>
        <w:tc>
          <w:tcPr>
            <w:tcW w:w="993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8 633,75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804,8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804,8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268,74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02 268,74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 536,12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 536,12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828,89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9,13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29,13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29,13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399,7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6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6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6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 903,7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 903,7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 903,76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27 092,71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27 092,71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8 279,61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48 279,61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48 279,61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92 788,1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692 788,1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692 788,1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75 726,46 </w:t>
            </w:r>
          </w:p>
        </w:tc>
      </w:tr>
    </w:tbl>
    <w:p w:rsidR="0060511E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0511E" w:rsidRDefault="00605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BA0112" w:rsidP="00DE03C8">
      <w:pPr>
        <w:shd w:val="clear" w:color="auto" w:fill="FFFFFF"/>
        <w:jc w:val="right"/>
        <w:rPr>
          <w:sz w:val="20"/>
          <w:szCs w:val="20"/>
        </w:rPr>
      </w:pPr>
      <w:r w:rsidRPr="00BA0112">
        <w:rPr>
          <w:sz w:val="20"/>
          <w:szCs w:val="20"/>
        </w:rPr>
        <w:t>о</w:t>
      </w:r>
      <w:r w:rsidR="00DE03C8" w:rsidRPr="00BA0112">
        <w:rPr>
          <w:sz w:val="20"/>
          <w:szCs w:val="20"/>
        </w:rPr>
        <w:t>т</w:t>
      </w:r>
      <w:r w:rsidRPr="00BA0112">
        <w:rPr>
          <w:sz w:val="20"/>
          <w:szCs w:val="20"/>
        </w:rPr>
        <w:t xml:space="preserve"> 15</w:t>
      </w:r>
      <w:r w:rsidR="00DE03C8" w:rsidRPr="00BA0112">
        <w:rPr>
          <w:sz w:val="20"/>
          <w:szCs w:val="20"/>
        </w:rPr>
        <w:t xml:space="preserve"> апреля 20</w:t>
      </w:r>
      <w:r w:rsidRPr="00BA0112">
        <w:rPr>
          <w:sz w:val="20"/>
          <w:szCs w:val="20"/>
        </w:rPr>
        <w:t>25</w:t>
      </w:r>
      <w:r w:rsidR="00DE03C8" w:rsidRPr="00BA0112">
        <w:rPr>
          <w:sz w:val="20"/>
          <w:szCs w:val="20"/>
        </w:rPr>
        <w:t xml:space="preserve"> </w:t>
      </w:r>
      <w:r w:rsidR="00CD7FA9" w:rsidRPr="00BA0112">
        <w:rPr>
          <w:sz w:val="20"/>
          <w:szCs w:val="20"/>
        </w:rPr>
        <w:t>года №</w:t>
      </w:r>
      <w:r w:rsidRPr="00BA0112">
        <w:rPr>
          <w:sz w:val="20"/>
          <w:szCs w:val="20"/>
        </w:rPr>
        <w:t xml:space="preserve"> 6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0315B2"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7B7615">
        <w:rPr>
          <w:sz w:val="20"/>
          <w:szCs w:val="18"/>
        </w:rPr>
        <w:t>202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683"/>
        <w:gridCol w:w="1253"/>
        <w:gridCol w:w="537"/>
        <w:gridCol w:w="1151"/>
      </w:tblGrid>
      <w:tr w:rsidR="007B7615" w:rsidRPr="007B7615" w:rsidTr="007B7615">
        <w:trPr>
          <w:trHeight w:val="20"/>
        </w:trPr>
        <w:tc>
          <w:tcPr>
            <w:tcW w:w="3197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98 986,6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44 146,99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4 847,81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6 598,55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8 269,46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5 801,02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81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719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07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0 91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 033,4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 868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197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A0112">
        <w:rPr>
          <w:sz w:val="20"/>
          <w:szCs w:val="20"/>
        </w:rPr>
        <w:t xml:space="preserve">от </w:t>
      </w:r>
      <w:r w:rsidR="00BA0112" w:rsidRPr="00BA0112">
        <w:rPr>
          <w:sz w:val="20"/>
          <w:szCs w:val="20"/>
        </w:rPr>
        <w:t>15</w:t>
      </w:r>
      <w:r w:rsidRPr="00BA0112">
        <w:rPr>
          <w:sz w:val="20"/>
          <w:szCs w:val="20"/>
        </w:rPr>
        <w:t xml:space="preserve"> апреля 20</w:t>
      </w:r>
      <w:r w:rsidR="00BA0112" w:rsidRPr="00BA0112">
        <w:rPr>
          <w:sz w:val="20"/>
          <w:szCs w:val="20"/>
        </w:rPr>
        <w:t>25</w:t>
      </w:r>
      <w:r w:rsidRPr="00BA0112">
        <w:rPr>
          <w:sz w:val="20"/>
          <w:szCs w:val="20"/>
        </w:rPr>
        <w:t xml:space="preserve"> </w:t>
      </w:r>
      <w:r w:rsidR="00CD7FA9" w:rsidRPr="00BA0112">
        <w:rPr>
          <w:sz w:val="20"/>
          <w:szCs w:val="20"/>
        </w:rPr>
        <w:t>года №</w:t>
      </w:r>
      <w:r w:rsidR="00BA0112" w:rsidRPr="00BA0112">
        <w:rPr>
          <w:sz w:val="20"/>
          <w:szCs w:val="20"/>
        </w:rPr>
        <w:t xml:space="preserve"> 60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0315B2">
        <w:rPr>
          <w:sz w:val="20"/>
          <w:szCs w:val="18"/>
        </w:rPr>
        <w:t>Таймеевского</w:t>
      </w:r>
      <w:r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7B7615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9"/>
        <w:gridCol w:w="1444"/>
        <w:gridCol w:w="619"/>
        <w:gridCol w:w="1151"/>
      </w:tblGrid>
      <w:tr w:rsidR="007B7615" w:rsidRPr="007B7615" w:rsidTr="007B7615">
        <w:trPr>
          <w:trHeight w:val="20"/>
        </w:trPr>
        <w:tc>
          <w:tcPr>
            <w:tcW w:w="3402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pct"/>
            <w:gridSpan w:val="2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98 986,6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0 91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 033,4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 868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44 146,99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4 847,81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6 598,55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8 269,46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5 801,02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81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719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07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4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A0112">
        <w:rPr>
          <w:sz w:val="20"/>
          <w:szCs w:val="20"/>
        </w:rPr>
        <w:t xml:space="preserve">от </w:t>
      </w:r>
      <w:r w:rsidR="00BA0112" w:rsidRPr="00BA0112">
        <w:rPr>
          <w:sz w:val="20"/>
          <w:szCs w:val="20"/>
        </w:rPr>
        <w:t>15</w:t>
      </w:r>
      <w:r w:rsidRPr="00BA0112">
        <w:rPr>
          <w:sz w:val="20"/>
          <w:szCs w:val="20"/>
        </w:rPr>
        <w:t xml:space="preserve"> апреля 20</w:t>
      </w:r>
      <w:r w:rsidR="00BA0112" w:rsidRPr="00BA0112">
        <w:rPr>
          <w:sz w:val="20"/>
          <w:szCs w:val="20"/>
        </w:rPr>
        <w:t>25</w:t>
      </w:r>
      <w:r w:rsidRPr="00BA0112">
        <w:rPr>
          <w:sz w:val="20"/>
          <w:szCs w:val="20"/>
        </w:rPr>
        <w:t xml:space="preserve"> года  №</w:t>
      </w:r>
      <w:r w:rsidR="00BA0112">
        <w:rPr>
          <w:sz w:val="20"/>
          <w:szCs w:val="20"/>
        </w:rPr>
        <w:t xml:space="preserve"> </w:t>
      </w:r>
      <w:r w:rsidR="00BA0112" w:rsidRPr="00BA0112">
        <w:rPr>
          <w:sz w:val="20"/>
          <w:szCs w:val="20"/>
        </w:rPr>
        <w:t>60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2F6811">
        <w:rPr>
          <w:sz w:val="20"/>
          <w:szCs w:val="18"/>
        </w:rPr>
        <w:t>202</w:t>
      </w:r>
      <w:r w:rsidR="007B7615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F6811" w:rsidRDefault="002F6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7"/>
        <w:gridCol w:w="1164"/>
        <w:gridCol w:w="1190"/>
        <w:gridCol w:w="511"/>
        <w:gridCol w:w="1151"/>
      </w:tblGrid>
      <w:tr w:rsidR="007B7615" w:rsidRPr="007B7615" w:rsidTr="007B7615">
        <w:trPr>
          <w:trHeight w:val="20"/>
        </w:trPr>
        <w:tc>
          <w:tcPr>
            <w:tcW w:w="3002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98 986,6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98 986,6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80 91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1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0 901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 033,4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 868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40 0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65 890,6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28 994,8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44 146,99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4 847,81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36 895,84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364 868,01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276 598,55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88 269,46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70 801,8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5 801,02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81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 226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719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507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муниципальной казн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09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140 80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44 505,03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B7615" w:rsidRPr="007B7615" w:rsidTr="007B7615">
        <w:trPr>
          <w:trHeight w:val="20"/>
        </w:trPr>
        <w:tc>
          <w:tcPr>
            <w:tcW w:w="3002" w:type="pct"/>
            <w:shd w:val="clear" w:color="auto" w:fill="auto"/>
            <w:vAlign w:val="center"/>
            <w:hideMark/>
          </w:tcPr>
          <w:p w:rsidR="007B7615" w:rsidRPr="007B7615" w:rsidRDefault="007B7615" w:rsidP="007B7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7B7615" w:rsidRPr="007B7615" w:rsidRDefault="007B7615" w:rsidP="007B76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761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65" w:rsidRDefault="00616565" w:rsidP="00250FEA">
      <w:r>
        <w:separator/>
      </w:r>
    </w:p>
  </w:endnote>
  <w:endnote w:type="continuationSeparator" w:id="0">
    <w:p w:rsidR="00616565" w:rsidRDefault="00616565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65" w:rsidRDefault="00616565" w:rsidP="00250FEA">
      <w:r>
        <w:separator/>
      </w:r>
    </w:p>
  </w:footnote>
  <w:footnote w:type="continuationSeparator" w:id="0">
    <w:p w:rsidR="00616565" w:rsidRDefault="00616565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315B2"/>
    <w:rsid w:val="00070901"/>
    <w:rsid w:val="000B2DAC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424B3"/>
    <w:rsid w:val="00345802"/>
    <w:rsid w:val="00352AC5"/>
    <w:rsid w:val="0037355A"/>
    <w:rsid w:val="00381D1D"/>
    <w:rsid w:val="003C4CBC"/>
    <w:rsid w:val="00435CD8"/>
    <w:rsid w:val="00487593"/>
    <w:rsid w:val="004D01F9"/>
    <w:rsid w:val="004F080A"/>
    <w:rsid w:val="00532E12"/>
    <w:rsid w:val="00541A41"/>
    <w:rsid w:val="00560427"/>
    <w:rsid w:val="005817A1"/>
    <w:rsid w:val="00595EA9"/>
    <w:rsid w:val="0060511E"/>
    <w:rsid w:val="00616565"/>
    <w:rsid w:val="006F2999"/>
    <w:rsid w:val="007934C5"/>
    <w:rsid w:val="007B7615"/>
    <w:rsid w:val="007C57F0"/>
    <w:rsid w:val="00810220"/>
    <w:rsid w:val="00854A25"/>
    <w:rsid w:val="008625E4"/>
    <w:rsid w:val="008E3200"/>
    <w:rsid w:val="00905414"/>
    <w:rsid w:val="00907256"/>
    <w:rsid w:val="0099184F"/>
    <w:rsid w:val="00A01357"/>
    <w:rsid w:val="00A04C81"/>
    <w:rsid w:val="00A745DF"/>
    <w:rsid w:val="00B1788C"/>
    <w:rsid w:val="00B478F5"/>
    <w:rsid w:val="00B930AF"/>
    <w:rsid w:val="00BA0112"/>
    <w:rsid w:val="00BB7F17"/>
    <w:rsid w:val="00BE6C05"/>
    <w:rsid w:val="00BF0860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070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709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D539-DCC0-449D-BB51-6C1E00A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5-04-16T04:38:00Z</dcterms:created>
  <dcterms:modified xsi:type="dcterms:W3CDTF">2025-04-16T06:28:00Z</dcterms:modified>
</cp:coreProperties>
</file>